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A545" w14:textId="53349A0B" w:rsidR="009216D4" w:rsidRPr="00AE10FD" w:rsidRDefault="009216D4" w:rsidP="009216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AE10FD">
        <w:rPr>
          <w:rFonts w:ascii="Arial" w:hAnsi="Arial" w:cs="Arial"/>
          <w:b/>
          <w:sz w:val="26"/>
          <w:szCs w:val="26"/>
        </w:rPr>
        <w:t>Karta zgłoszenia kandydata do Rady Seniorów Miasta Kołobrzeg</w:t>
      </w:r>
    </w:p>
    <w:p w14:paraId="782F0C06" w14:textId="77777777" w:rsidR="009216D4" w:rsidRPr="00AE10FD" w:rsidRDefault="009216D4" w:rsidP="009216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E10FD">
        <w:rPr>
          <w:rFonts w:ascii="Arial" w:hAnsi="Arial" w:cs="Arial"/>
          <w:sz w:val="24"/>
          <w:szCs w:val="24"/>
        </w:rPr>
        <w:t xml:space="preserve">Zgłoszenie dokonywane przez podmiot działający na rzecz osób starszych, </w:t>
      </w:r>
    </w:p>
    <w:p w14:paraId="3FED38B7" w14:textId="77777777" w:rsidR="009216D4" w:rsidRPr="00AE10FD" w:rsidRDefault="009216D4" w:rsidP="009216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E10FD">
        <w:rPr>
          <w:rFonts w:ascii="Arial" w:hAnsi="Arial" w:cs="Arial"/>
          <w:sz w:val="24"/>
          <w:szCs w:val="24"/>
        </w:rPr>
        <w:t>organizację pozarządową lub podmiot prowadzący uniwersytet trzeciego wieku</w:t>
      </w:r>
    </w:p>
    <w:p w14:paraId="0AA5AC1C" w14:textId="77777777" w:rsidR="009216D4" w:rsidRDefault="009216D4" w:rsidP="009216D4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4"/>
        <w:gridCol w:w="4798"/>
      </w:tblGrid>
      <w:tr w:rsidR="009216D4" w14:paraId="738A8123" w14:textId="77777777" w:rsidTr="00564FFE">
        <w:tc>
          <w:tcPr>
            <w:tcW w:w="9288" w:type="dxa"/>
            <w:gridSpan w:val="2"/>
          </w:tcPr>
          <w:p w14:paraId="10C869AB" w14:textId="77777777" w:rsidR="009216D4" w:rsidRPr="00AE10FD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10FD">
              <w:rPr>
                <w:rFonts w:ascii="Arial" w:hAnsi="Arial" w:cs="Arial"/>
                <w:b/>
                <w:sz w:val="24"/>
                <w:szCs w:val="24"/>
              </w:rPr>
              <w:t>Dane dotyczące podmiotu zgłaszającego</w:t>
            </w:r>
          </w:p>
        </w:tc>
      </w:tr>
      <w:tr w:rsidR="009216D4" w14:paraId="502FD5B4" w14:textId="77777777" w:rsidTr="00564FFE">
        <w:trPr>
          <w:trHeight w:hRule="exact" w:val="851"/>
        </w:trPr>
        <w:tc>
          <w:tcPr>
            <w:tcW w:w="4342" w:type="dxa"/>
            <w:vAlign w:val="center"/>
          </w:tcPr>
          <w:p w14:paraId="23890883" w14:textId="77777777" w:rsidR="009216D4" w:rsidRPr="00AE10FD" w:rsidRDefault="009216D4" w:rsidP="00564F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0FD">
              <w:rPr>
                <w:rFonts w:ascii="Arial" w:hAnsi="Arial" w:cs="Arial"/>
              </w:rPr>
              <w:t>Nazwa podmiotu</w:t>
            </w:r>
          </w:p>
        </w:tc>
        <w:tc>
          <w:tcPr>
            <w:tcW w:w="4946" w:type="dxa"/>
            <w:vAlign w:val="center"/>
          </w:tcPr>
          <w:p w14:paraId="5B185989" w14:textId="77777777" w:rsidR="009216D4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216D4" w14:paraId="590FB0CB" w14:textId="77777777" w:rsidTr="00564FFE">
        <w:trPr>
          <w:trHeight w:hRule="exact" w:val="851"/>
        </w:trPr>
        <w:tc>
          <w:tcPr>
            <w:tcW w:w="4342" w:type="dxa"/>
            <w:vAlign w:val="center"/>
          </w:tcPr>
          <w:p w14:paraId="56263AAC" w14:textId="77777777" w:rsidR="009216D4" w:rsidRPr="00AE10FD" w:rsidRDefault="009216D4" w:rsidP="00564F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0FD">
              <w:rPr>
                <w:rFonts w:ascii="Arial" w:hAnsi="Arial" w:cs="Arial"/>
              </w:rPr>
              <w:t>Siedziba podmiotu w Kołobrzegu</w:t>
            </w:r>
          </w:p>
        </w:tc>
        <w:tc>
          <w:tcPr>
            <w:tcW w:w="4946" w:type="dxa"/>
            <w:vAlign w:val="center"/>
          </w:tcPr>
          <w:p w14:paraId="13A5C1FD" w14:textId="77777777" w:rsidR="009216D4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216D4" w14:paraId="7A8A1D94" w14:textId="77777777" w:rsidTr="00564FFE">
        <w:trPr>
          <w:trHeight w:hRule="exact" w:val="567"/>
        </w:trPr>
        <w:tc>
          <w:tcPr>
            <w:tcW w:w="4342" w:type="dxa"/>
            <w:vAlign w:val="center"/>
          </w:tcPr>
          <w:p w14:paraId="49FE4A31" w14:textId="77777777" w:rsidR="009216D4" w:rsidRPr="00AE10FD" w:rsidRDefault="009216D4" w:rsidP="00564F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0FD">
              <w:rPr>
                <w:rFonts w:ascii="Arial" w:hAnsi="Arial" w:cs="Arial"/>
              </w:rPr>
              <w:t>Numer w Krajowym Rejestrze Sądowym</w:t>
            </w:r>
          </w:p>
        </w:tc>
        <w:tc>
          <w:tcPr>
            <w:tcW w:w="4946" w:type="dxa"/>
            <w:vAlign w:val="center"/>
          </w:tcPr>
          <w:p w14:paraId="3B71099A" w14:textId="77777777" w:rsidR="009216D4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216D4" w14:paraId="7CF4C2B4" w14:textId="77777777" w:rsidTr="00564FFE">
        <w:tc>
          <w:tcPr>
            <w:tcW w:w="9288" w:type="dxa"/>
            <w:gridSpan w:val="2"/>
            <w:vAlign w:val="center"/>
          </w:tcPr>
          <w:p w14:paraId="1F9D9F4B" w14:textId="77777777" w:rsidR="009216D4" w:rsidRPr="0001543B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01543B">
              <w:rPr>
                <w:rFonts w:ascii="Tahoma" w:hAnsi="Tahoma" w:cs="Tahoma"/>
                <w:b/>
              </w:rPr>
              <w:t>Dane dotyczące kandydata</w:t>
            </w:r>
          </w:p>
        </w:tc>
      </w:tr>
      <w:tr w:rsidR="009216D4" w14:paraId="547CAE82" w14:textId="77777777" w:rsidTr="00564FFE">
        <w:trPr>
          <w:trHeight w:hRule="exact" w:val="567"/>
        </w:trPr>
        <w:tc>
          <w:tcPr>
            <w:tcW w:w="4342" w:type="dxa"/>
            <w:vAlign w:val="center"/>
          </w:tcPr>
          <w:p w14:paraId="54DE7803" w14:textId="77777777" w:rsidR="009216D4" w:rsidRPr="00AE10FD" w:rsidRDefault="009216D4" w:rsidP="00564F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10FD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4946" w:type="dxa"/>
            <w:vAlign w:val="center"/>
          </w:tcPr>
          <w:p w14:paraId="75AEF868" w14:textId="77777777" w:rsidR="009216D4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216D4" w14:paraId="0EE086BA" w14:textId="77777777" w:rsidTr="00564FFE">
        <w:trPr>
          <w:trHeight w:hRule="exact" w:val="567"/>
        </w:trPr>
        <w:tc>
          <w:tcPr>
            <w:tcW w:w="4342" w:type="dxa"/>
            <w:vAlign w:val="center"/>
          </w:tcPr>
          <w:p w14:paraId="4E3F8D76" w14:textId="77777777" w:rsidR="009216D4" w:rsidRPr="00AE10FD" w:rsidRDefault="009216D4" w:rsidP="00564F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10FD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946" w:type="dxa"/>
            <w:vAlign w:val="center"/>
          </w:tcPr>
          <w:p w14:paraId="7722D8B5" w14:textId="77777777" w:rsidR="009216D4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2229EB" w14:paraId="2452C405" w14:textId="77777777" w:rsidTr="00564FFE">
        <w:trPr>
          <w:trHeight w:hRule="exact" w:val="567"/>
        </w:trPr>
        <w:tc>
          <w:tcPr>
            <w:tcW w:w="4342" w:type="dxa"/>
            <w:vAlign w:val="center"/>
          </w:tcPr>
          <w:p w14:paraId="68797F0E" w14:textId="37807064" w:rsidR="002229EB" w:rsidRPr="00AE10FD" w:rsidRDefault="002229EB" w:rsidP="00564F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E10FD">
              <w:rPr>
                <w:rFonts w:ascii="Arial" w:hAnsi="Arial" w:cs="Arial"/>
                <w:sz w:val="24"/>
                <w:szCs w:val="24"/>
              </w:rPr>
              <w:t xml:space="preserve">Data urodzenia </w:t>
            </w:r>
          </w:p>
        </w:tc>
        <w:tc>
          <w:tcPr>
            <w:tcW w:w="4946" w:type="dxa"/>
            <w:vAlign w:val="center"/>
          </w:tcPr>
          <w:p w14:paraId="180C20CB" w14:textId="77777777" w:rsidR="002229EB" w:rsidRDefault="002229EB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216D4" w14:paraId="49ECF6A4" w14:textId="77777777" w:rsidTr="00564FFE">
        <w:trPr>
          <w:trHeight w:hRule="exact" w:val="567"/>
        </w:trPr>
        <w:tc>
          <w:tcPr>
            <w:tcW w:w="4342" w:type="dxa"/>
            <w:vAlign w:val="center"/>
          </w:tcPr>
          <w:p w14:paraId="569D417F" w14:textId="77777777" w:rsidR="009216D4" w:rsidRPr="00AE10FD" w:rsidRDefault="009216D4" w:rsidP="00564F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10FD">
              <w:rPr>
                <w:rFonts w:ascii="Arial" w:hAnsi="Arial" w:cs="Arial"/>
                <w:sz w:val="24"/>
                <w:szCs w:val="24"/>
              </w:rPr>
              <w:t>Adres do korespondencji</w:t>
            </w:r>
          </w:p>
        </w:tc>
        <w:tc>
          <w:tcPr>
            <w:tcW w:w="4946" w:type="dxa"/>
            <w:vAlign w:val="center"/>
          </w:tcPr>
          <w:p w14:paraId="69E67A41" w14:textId="77777777" w:rsidR="009216D4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216D4" w14:paraId="7D438E8D" w14:textId="77777777" w:rsidTr="00564FFE">
        <w:trPr>
          <w:trHeight w:hRule="exact" w:val="567"/>
        </w:trPr>
        <w:tc>
          <w:tcPr>
            <w:tcW w:w="4342" w:type="dxa"/>
            <w:vAlign w:val="center"/>
          </w:tcPr>
          <w:p w14:paraId="22BEC20E" w14:textId="77777777" w:rsidR="009216D4" w:rsidRPr="00AE10FD" w:rsidRDefault="009216D4" w:rsidP="00564F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10FD">
              <w:rPr>
                <w:rFonts w:ascii="Arial" w:hAnsi="Arial" w:cs="Arial"/>
                <w:sz w:val="24"/>
                <w:szCs w:val="24"/>
              </w:rPr>
              <w:t>Dane kontaktowe – numer telefonu</w:t>
            </w:r>
          </w:p>
        </w:tc>
        <w:tc>
          <w:tcPr>
            <w:tcW w:w="4946" w:type="dxa"/>
            <w:vAlign w:val="center"/>
          </w:tcPr>
          <w:p w14:paraId="0B2749B6" w14:textId="77777777" w:rsidR="009216D4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216D4" w14:paraId="392F0FA1" w14:textId="77777777" w:rsidTr="00564FFE">
        <w:trPr>
          <w:trHeight w:hRule="exact" w:val="567"/>
        </w:trPr>
        <w:tc>
          <w:tcPr>
            <w:tcW w:w="4342" w:type="dxa"/>
            <w:vAlign w:val="center"/>
          </w:tcPr>
          <w:p w14:paraId="23C0A359" w14:textId="77777777" w:rsidR="009216D4" w:rsidRPr="00AE10FD" w:rsidRDefault="009216D4" w:rsidP="00564F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10FD">
              <w:rPr>
                <w:rFonts w:ascii="Arial" w:hAnsi="Arial" w:cs="Arial"/>
                <w:sz w:val="24"/>
                <w:szCs w:val="24"/>
              </w:rPr>
              <w:t>Dane kontaktowe – adres e-mail</w:t>
            </w:r>
          </w:p>
        </w:tc>
        <w:tc>
          <w:tcPr>
            <w:tcW w:w="4946" w:type="dxa"/>
            <w:vAlign w:val="center"/>
          </w:tcPr>
          <w:p w14:paraId="30474501" w14:textId="77777777" w:rsidR="009216D4" w:rsidRDefault="009216D4" w:rsidP="00564F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5D776C47" w14:textId="77777777" w:rsidR="009216D4" w:rsidRDefault="009216D4" w:rsidP="009216D4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14:paraId="4981C2FF" w14:textId="77777777" w:rsidR="009216D4" w:rsidRPr="00AE10FD" w:rsidRDefault="009216D4" w:rsidP="009216D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E10FD">
        <w:rPr>
          <w:rFonts w:ascii="Arial" w:hAnsi="Arial" w:cs="Arial"/>
          <w:b/>
        </w:rPr>
        <w:t>Data i podpis osoby upoważnionej do reprezentowania podmiotu zgłaszającego</w:t>
      </w:r>
      <w:r w:rsidRPr="00AE10FD">
        <w:rPr>
          <w:rFonts w:ascii="Arial" w:hAnsi="Arial" w:cs="Arial"/>
        </w:rPr>
        <w:t>:</w:t>
      </w:r>
    </w:p>
    <w:p w14:paraId="12229D5C" w14:textId="77777777" w:rsidR="009216D4" w:rsidRPr="00AE10FD" w:rsidRDefault="009216D4" w:rsidP="009216D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6B63314" w14:textId="77777777" w:rsidR="009216D4" w:rsidRDefault="009216D4" w:rsidP="009216D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56D27349" w14:textId="77777777" w:rsidR="009216D4" w:rsidRDefault="009216D4" w:rsidP="009216D4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Kołobrzeg, …………-………-………                                           ……………………………………………</w:t>
      </w:r>
    </w:p>
    <w:p w14:paraId="629D9C5F" w14:textId="77777777" w:rsidR="009216D4" w:rsidRDefault="009216D4" w:rsidP="009216D4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14:paraId="5384D515" w14:textId="77777777" w:rsidR="009216D4" w:rsidRDefault="009216D4" w:rsidP="009216D4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</w:p>
    <w:p w14:paraId="29EF680A" w14:textId="77777777" w:rsidR="009216D4" w:rsidRDefault="009216D4" w:rsidP="009216D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962AB">
        <w:rPr>
          <w:rFonts w:ascii="Tahoma" w:hAnsi="Tahoma" w:cs="Tahoma"/>
          <w:b/>
        </w:rPr>
        <w:t>Oświadczeni</w:t>
      </w:r>
      <w:r>
        <w:rPr>
          <w:rFonts w:ascii="Tahoma" w:hAnsi="Tahoma" w:cs="Tahoma"/>
          <w:b/>
        </w:rPr>
        <w:t>a</w:t>
      </w:r>
      <w:r w:rsidRPr="00F962AB">
        <w:rPr>
          <w:rFonts w:ascii="Tahoma" w:hAnsi="Tahoma" w:cs="Tahoma"/>
          <w:b/>
        </w:rPr>
        <w:t xml:space="preserve"> kandydata </w:t>
      </w:r>
      <w:r w:rsidRPr="00F962AB">
        <w:rPr>
          <w:rFonts w:ascii="Tahoma" w:hAnsi="Tahoma" w:cs="Tahoma"/>
        </w:rPr>
        <w:t>(zaznaczyć X):</w:t>
      </w:r>
    </w:p>
    <w:p w14:paraId="60770034" w14:textId="77777777" w:rsidR="009216D4" w:rsidRDefault="009216D4" w:rsidP="009216D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504FAA0D" w14:textId="77777777" w:rsidR="009216D4" w:rsidRPr="00D247F0" w:rsidRDefault="009216D4" w:rsidP="009216D4">
      <w:pPr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⃣</w:t>
      </w:r>
      <w:r>
        <w:rPr>
          <w:rFonts w:ascii="Tahoma" w:hAnsi="Tahoma" w:cs="Tahoma"/>
        </w:rPr>
        <w:tab/>
      </w:r>
      <w:r w:rsidRPr="00D247F0">
        <w:rPr>
          <w:rFonts w:ascii="Tahoma" w:hAnsi="Tahoma" w:cs="Tahoma"/>
        </w:rPr>
        <w:t>Wyrażam zgodę na kandydowanie do Rady Seniorów Miasta Kołobrzeg.</w:t>
      </w:r>
    </w:p>
    <w:p w14:paraId="28060940" w14:textId="7E40BDB1" w:rsidR="00D37951" w:rsidRDefault="00D37951" w:rsidP="00536C1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50750EF" w14:textId="77777777" w:rsidR="009216D4" w:rsidRPr="002E4413" w:rsidRDefault="009216D4" w:rsidP="009216D4">
      <w:pPr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</w:rPr>
      </w:pPr>
    </w:p>
    <w:p w14:paraId="14B8C9A7" w14:textId="77777777" w:rsidR="009216D4" w:rsidRDefault="009216D4" w:rsidP="009216D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Data i p</w:t>
      </w:r>
      <w:r w:rsidRPr="00F962AB">
        <w:rPr>
          <w:rFonts w:ascii="Tahoma" w:hAnsi="Tahoma" w:cs="Tahoma"/>
          <w:b/>
        </w:rPr>
        <w:t xml:space="preserve">odpis osoby </w:t>
      </w:r>
      <w:r>
        <w:rPr>
          <w:rFonts w:ascii="Tahoma" w:hAnsi="Tahoma" w:cs="Tahoma"/>
          <w:b/>
        </w:rPr>
        <w:t>kandydującej do Rady Seniorów Miasta Kołobrzeg</w:t>
      </w:r>
      <w:r>
        <w:rPr>
          <w:rFonts w:ascii="Tahoma" w:hAnsi="Tahoma" w:cs="Tahoma"/>
        </w:rPr>
        <w:t>:</w:t>
      </w:r>
    </w:p>
    <w:p w14:paraId="755A5979" w14:textId="77777777" w:rsidR="009216D4" w:rsidRDefault="009216D4" w:rsidP="009216D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26275B4A" w14:textId="77777777" w:rsidR="009216D4" w:rsidRDefault="009216D4" w:rsidP="009216D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5138E471" w14:textId="77777777" w:rsidR="000B71CF" w:rsidRDefault="000B71CF" w:rsidP="000B71CF">
      <w:pPr>
        <w:autoSpaceDE w:val="0"/>
        <w:autoSpaceDN w:val="0"/>
        <w:adjustRightInd w:val="0"/>
        <w:spacing w:after="0"/>
        <w:ind w:left="142"/>
        <w:rPr>
          <w:rFonts w:ascii="Tahoma" w:hAnsi="Tahoma" w:cs="Tahoma"/>
        </w:rPr>
      </w:pPr>
      <w:r>
        <w:rPr>
          <w:rFonts w:ascii="Tahoma" w:hAnsi="Tahoma" w:cs="Tahoma"/>
        </w:rPr>
        <w:t>…………-………-………                                                                  …………………….</w:t>
      </w:r>
    </w:p>
    <w:p w14:paraId="44F9C267" w14:textId="1A02DC4F" w:rsidR="00536C16" w:rsidRPr="00FF1F80" w:rsidRDefault="000B71CF" w:rsidP="00FF1F80">
      <w:pPr>
        <w:autoSpaceDE w:val="0"/>
        <w:autoSpaceDN w:val="0"/>
        <w:adjustRightInd w:val="0"/>
        <w:spacing w:after="0"/>
        <w:ind w:left="993"/>
        <w:rPr>
          <w:rFonts w:ascii="Tahoma" w:hAnsi="Tahoma" w:cs="Tahoma"/>
          <w:sz w:val="20"/>
          <w:szCs w:val="20"/>
        </w:rPr>
      </w:pPr>
      <w:r w:rsidRPr="0085295D">
        <w:rPr>
          <w:rFonts w:ascii="Tahoma" w:hAnsi="Tahoma" w:cs="Tahoma"/>
          <w:sz w:val="20"/>
          <w:szCs w:val="20"/>
        </w:rPr>
        <w:t xml:space="preserve">data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 w:rsidRPr="0085295D">
        <w:rPr>
          <w:rFonts w:ascii="Tahoma" w:hAnsi="Tahoma" w:cs="Tahoma"/>
          <w:sz w:val="20"/>
          <w:szCs w:val="20"/>
        </w:rPr>
        <w:t>podpis</w:t>
      </w:r>
    </w:p>
    <w:p w14:paraId="74410D38" w14:textId="77777777" w:rsidR="00536C16" w:rsidRPr="00332E92" w:rsidRDefault="00536C16" w:rsidP="009216D4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14:paraId="0DD27DDE" w14:textId="1660CC35" w:rsidR="006B0FED" w:rsidRPr="006B0FED" w:rsidRDefault="006B0FED" w:rsidP="00321E6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sectPr w:rsidR="006B0FED" w:rsidRPr="006B0FED" w:rsidSect="00A05929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FF44" w14:textId="77777777" w:rsidR="00484FBD" w:rsidRDefault="00484FBD" w:rsidP="001E7A0D">
      <w:pPr>
        <w:spacing w:after="0" w:line="240" w:lineRule="auto"/>
      </w:pPr>
      <w:r>
        <w:separator/>
      </w:r>
    </w:p>
  </w:endnote>
  <w:endnote w:type="continuationSeparator" w:id="0">
    <w:p w14:paraId="2C58DA71" w14:textId="77777777" w:rsidR="00484FBD" w:rsidRDefault="00484FBD" w:rsidP="001E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7332" w14:textId="77777777" w:rsidR="00484FBD" w:rsidRDefault="00484FBD" w:rsidP="001E7A0D">
      <w:pPr>
        <w:spacing w:after="0" w:line="240" w:lineRule="auto"/>
      </w:pPr>
      <w:r>
        <w:separator/>
      </w:r>
    </w:p>
  </w:footnote>
  <w:footnote w:type="continuationSeparator" w:id="0">
    <w:p w14:paraId="6AEF67B1" w14:textId="77777777" w:rsidR="00484FBD" w:rsidRDefault="00484FBD" w:rsidP="001E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8308" w14:textId="77777777" w:rsidR="00321E65" w:rsidRPr="00321E65" w:rsidRDefault="00321E65" w:rsidP="00321E65">
    <w:pPr>
      <w:autoSpaceDE w:val="0"/>
      <w:autoSpaceDN w:val="0"/>
      <w:adjustRightInd w:val="0"/>
      <w:spacing w:after="0" w:line="240" w:lineRule="auto"/>
      <w:ind w:left="5387"/>
      <w:rPr>
        <w:rFonts w:ascii="Arial" w:hAnsi="Arial" w:cs="Arial"/>
        <w:sz w:val="20"/>
        <w:szCs w:val="20"/>
      </w:rPr>
    </w:pPr>
    <w:r w:rsidRPr="00321E65">
      <w:rPr>
        <w:rFonts w:ascii="Arial" w:hAnsi="Arial" w:cs="Arial"/>
        <w:sz w:val="20"/>
        <w:szCs w:val="20"/>
      </w:rPr>
      <w:t xml:space="preserve">Załącznik Nr 1 do zarządzenia Nr 122/23 </w:t>
    </w:r>
  </w:p>
  <w:p w14:paraId="2E5398BB" w14:textId="77777777" w:rsidR="00321E65" w:rsidRPr="00321E65" w:rsidRDefault="00321E65" w:rsidP="00321E65">
    <w:pPr>
      <w:autoSpaceDE w:val="0"/>
      <w:autoSpaceDN w:val="0"/>
      <w:adjustRightInd w:val="0"/>
      <w:spacing w:after="0" w:line="240" w:lineRule="auto"/>
      <w:ind w:left="5387"/>
      <w:rPr>
        <w:rFonts w:ascii="Arial" w:hAnsi="Arial" w:cs="Arial"/>
        <w:sz w:val="20"/>
        <w:szCs w:val="20"/>
      </w:rPr>
    </w:pPr>
    <w:r w:rsidRPr="00321E65">
      <w:rPr>
        <w:rFonts w:ascii="Arial" w:hAnsi="Arial" w:cs="Arial"/>
        <w:sz w:val="20"/>
        <w:szCs w:val="20"/>
      </w:rPr>
      <w:t xml:space="preserve">Prezydenta Miasta Kołobrzeg </w:t>
    </w:r>
  </w:p>
  <w:p w14:paraId="58171B11" w14:textId="77777777" w:rsidR="00321E65" w:rsidRPr="00321E65" w:rsidRDefault="00321E65" w:rsidP="00321E65">
    <w:pPr>
      <w:autoSpaceDE w:val="0"/>
      <w:autoSpaceDN w:val="0"/>
      <w:adjustRightInd w:val="0"/>
      <w:spacing w:after="0" w:line="240" w:lineRule="auto"/>
      <w:ind w:left="5387"/>
      <w:rPr>
        <w:rFonts w:ascii="Arial" w:hAnsi="Arial" w:cs="Arial"/>
        <w:b/>
        <w:sz w:val="20"/>
        <w:szCs w:val="20"/>
      </w:rPr>
    </w:pPr>
    <w:r w:rsidRPr="00321E65">
      <w:rPr>
        <w:rFonts w:ascii="Arial" w:hAnsi="Arial" w:cs="Arial"/>
        <w:sz w:val="20"/>
        <w:szCs w:val="20"/>
      </w:rPr>
      <w:t>z dnia 12 lipca 2023 r.</w:t>
    </w:r>
  </w:p>
  <w:p w14:paraId="327EAA5E" w14:textId="77777777" w:rsidR="00321E65" w:rsidRDefault="00321E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B01"/>
    <w:multiLevelType w:val="multilevel"/>
    <w:tmpl w:val="9460A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127510"/>
    <w:multiLevelType w:val="multilevel"/>
    <w:tmpl w:val="6AC0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25B410A"/>
    <w:multiLevelType w:val="hybridMultilevel"/>
    <w:tmpl w:val="086EA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342E9"/>
    <w:multiLevelType w:val="hybridMultilevel"/>
    <w:tmpl w:val="88FE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353043">
    <w:abstractNumId w:val="4"/>
  </w:num>
  <w:num w:numId="2" w16cid:durableId="1308588468">
    <w:abstractNumId w:val="5"/>
  </w:num>
  <w:num w:numId="3" w16cid:durableId="1185556516">
    <w:abstractNumId w:val="3"/>
  </w:num>
  <w:num w:numId="4" w16cid:durableId="742684482">
    <w:abstractNumId w:val="0"/>
  </w:num>
  <w:num w:numId="5" w16cid:durableId="2030254786">
    <w:abstractNumId w:val="1"/>
  </w:num>
  <w:num w:numId="6" w16cid:durableId="189439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DF"/>
    <w:rsid w:val="000B71CF"/>
    <w:rsid w:val="000E45C4"/>
    <w:rsid w:val="001352E8"/>
    <w:rsid w:val="00184BD8"/>
    <w:rsid w:val="00197C02"/>
    <w:rsid w:val="001E7A0D"/>
    <w:rsid w:val="002229EB"/>
    <w:rsid w:val="00321E65"/>
    <w:rsid w:val="00374514"/>
    <w:rsid w:val="003C0CB6"/>
    <w:rsid w:val="00456568"/>
    <w:rsid w:val="00484FBD"/>
    <w:rsid w:val="005064C6"/>
    <w:rsid w:val="005252A4"/>
    <w:rsid w:val="00536C16"/>
    <w:rsid w:val="006337D0"/>
    <w:rsid w:val="00682D32"/>
    <w:rsid w:val="006B0FED"/>
    <w:rsid w:val="006C1940"/>
    <w:rsid w:val="00730FBE"/>
    <w:rsid w:val="00840D24"/>
    <w:rsid w:val="0085295D"/>
    <w:rsid w:val="008923DF"/>
    <w:rsid w:val="00920DD7"/>
    <w:rsid w:val="009216D4"/>
    <w:rsid w:val="009A01BC"/>
    <w:rsid w:val="00AB69B2"/>
    <w:rsid w:val="00AE10FD"/>
    <w:rsid w:val="00CF6E87"/>
    <w:rsid w:val="00D37951"/>
    <w:rsid w:val="00E64DA0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DE02"/>
  <w15:chartTrackingRefBased/>
  <w15:docId w15:val="{291CB16E-4644-4437-BD2F-ED42E1D9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4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6D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A0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A0D"/>
    <w:rPr>
      <w:kern w:val="0"/>
      <w14:ligatures w14:val="none"/>
    </w:rPr>
  </w:style>
  <w:style w:type="paragraph" w:styleId="Akapitzlist">
    <w:name w:val="List Paragraph"/>
    <w:aliases w:val="Elenco Normale,Lista - poziom 1,lp1,List Paragraph1,List Paragraph2,ISCG Numerowanie,Bullet List,Puce,Use Case List Paragraph,Heading2,b1,Bullet for no #'s,Body Bullet,List bullet,List Paragraph 1,Ref,List Bullet1,Figure_name,Table Txt"/>
    <w:basedOn w:val="Normalny"/>
    <w:link w:val="AkapitzlistZnak"/>
    <w:uiPriority w:val="34"/>
    <w:qFormat/>
    <w:rsid w:val="00D37951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Elenco Normale Znak,Lista - poziom 1 Znak,lp1 Znak,List Paragraph1 Znak,List Paragraph2 Znak,ISCG Numerowanie Znak,Bullet List Znak,Puce Znak,Use Case List Paragraph Znak,Heading2 Znak,b1 Znak,Bullet for no #'s Znak,Body Bullet Znak"/>
    <w:basedOn w:val="Domylnaczcionkaakapitu"/>
    <w:link w:val="Akapitzlist"/>
    <w:uiPriority w:val="34"/>
    <w:locked/>
    <w:rsid w:val="00D37951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840D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F99E-4FCD-434E-ACB1-26D88B77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asto</dc:creator>
  <cp:keywords/>
  <dc:description/>
  <cp:lastModifiedBy>Gmina Miasto</cp:lastModifiedBy>
  <cp:revision>9</cp:revision>
  <dcterms:created xsi:type="dcterms:W3CDTF">2023-06-29T09:28:00Z</dcterms:created>
  <dcterms:modified xsi:type="dcterms:W3CDTF">2023-07-14T09:31:00Z</dcterms:modified>
</cp:coreProperties>
</file>